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7D58" w14:textId="558229AA" w:rsidR="00D54D23" w:rsidRPr="00F136E5" w:rsidRDefault="00092088" w:rsidP="00F136E5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 w:val="22"/>
          <w:szCs w:val="22"/>
        </w:rPr>
      </w:pPr>
      <w:r w:rsidRPr="00F136E5">
        <w:rPr>
          <w:rFonts w:asciiTheme="majorHAnsi" w:hAnsiTheme="majorHAnsi" w:cstheme="majorHAnsi"/>
          <w:noProof/>
          <w:color w:val="auto"/>
          <w:sz w:val="22"/>
          <w:szCs w:val="22"/>
        </w:rPr>
        <w:t>ANEXO I – AUXÍLIO PERMANÊNCIA – INDÍGENAS E QUILOMBOLAS</w:t>
      </w:r>
    </w:p>
    <w:p w14:paraId="098D6F8C" w14:textId="2CA8ABA6" w:rsidR="00C16BCB" w:rsidRPr="00F136E5" w:rsidRDefault="00597425" w:rsidP="00F136E5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22"/>
        </w:rPr>
      </w:pPr>
      <w:r w:rsidRPr="00F136E5">
        <w:rPr>
          <w:rFonts w:asciiTheme="majorHAnsi" w:hAnsiTheme="majorHAnsi" w:cstheme="majorHAnsi"/>
          <w:b/>
          <w:color w:val="auto"/>
          <w:sz w:val="22"/>
        </w:rPr>
        <w:t>REQUERIMENTO DE INSCRIÇÃO E TERMO DE OUTORGA</w:t>
      </w:r>
      <w:r w:rsidRPr="00F136E5">
        <w:rPr>
          <w:rStyle w:val="Refdenotaderodap"/>
          <w:rFonts w:asciiTheme="majorHAnsi" w:hAnsiTheme="majorHAnsi" w:cstheme="majorHAnsi"/>
          <w:b/>
          <w:color w:val="auto"/>
          <w:sz w:val="22"/>
        </w:rPr>
        <w:footnoteReference w:id="1"/>
      </w:r>
    </w:p>
    <w:p w14:paraId="3CEE481A" w14:textId="77777777" w:rsidR="00597425" w:rsidRPr="00F136E5" w:rsidRDefault="00597425" w:rsidP="00F136E5">
      <w:pPr>
        <w:spacing w:line="360" w:lineRule="auto"/>
        <w:rPr>
          <w:rFonts w:asciiTheme="majorHAnsi" w:hAnsiTheme="majorHAnsi" w:cstheme="majorHAnsi"/>
          <w:color w:val="auto"/>
          <w:sz w:val="22"/>
        </w:rPr>
      </w:pPr>
    </w:p>
    <w:p w14:paraId="0E891B85" w14:textId="5BDFCE73" w:rsidR="00F136E5" w:rsidRDefault="00597425" w:rsidP="00F136E5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  <w:r w:rsidRPr="00F136E5">
        <w:rPr>
          <w:rFonts w:asciiTheme="majorHAnsi" w:hAnsiTheme="majorHAnsi" w:cstheme="majorHAnsi"/>
          <w:color w:val="auto"/>
          <w:sz w:val="22"/>
        </w:rPr>
        <w:t>Eu, ____________________________________________________, nº de Matrícula _________________________, na condição de estudante de graduação</w:t>
      </w:r>
      <w:r w:rsidR="0098023F" w:rsidRPr="00F136E5">
        <w:rPr>
          <w:rFonts w:asciiTheme="majorHAnsi" w:hAnsiTheme="majorHAnsi" w:cstheme="majorHAnsi"/>
          <w:color w:val="auto"/>
          <w:sz w:val="22"/>
        </w:rPr>
        <w:t xml:space="preserve"> em curso de 2º ciclo</w:t>
      </w:r>
      <w:r w:rsidR="00C445B1">
        <w:rPr>
          <w:rFonts w:asciiTheme="majorHAnsi" w:hAnsiTheme="majorHAnsi" w:cstheme="majorHAnsi"/>
          <w:color w:val="auto"/>
          <w:sz w:val="22"/>
        </w:rPr>
        <w:t xml:space="preserve"> oriundo do 1º ciclo</w:t>
      </w:r>
      <w:r w:rsidRPr="00F136E5">
        <w:rPr>
          <w:rFonts w:asciiTheme="majorHAnsi" w:hAnsiTheme="majorHAnsi" w:cstheme="majorHAnsi"/>
          <w:color w:val="auto"/>
          <w:sz w:val="22"/>
        </w:rPr>
        <w:t xml:space="preserve">, solicito inscrição no </w:t>
      </w:r>
      <w:r w:rsidR="00092088" w:rsidRPr="00F136E5">
        <w:rPr>
          <w:rFonts w:asciiTheme="majorHAnsi" w:hAnsiTheme="majorHAnsi" w:cstheme="majorHAnsi"/>
          <w:b/>
          <w:color w:val="auto"/>
          <w:sz w:val="22"/>
        </w:rPr>
        <w:t>APIQ – Auxílio Permanência – Indígenas e Quilombolas</w:t>
      </w:r>
      <w:r w:rsidR="00F136E5">
        <w:rPr>
          <w:rFonts w:asciiTheme="majorHAnsi" w:hAnsiTheme="majorHAnsi" w:cstheme="majorHAnsi"/>
          <w:color w:val="auto"/>
          <w:sz w:val="22"/>
        </w:rPr>
        <w:t>.</w:t>
      </w:r>
    </w:p>
    <w:p w14:paraId="7D8553DE" w14:textId="77777777" w:rsidR="00F136E5" w:rsidRDefault="00F136E5" w:rsidP="00F136E5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</w:p>
    <w:p w14:paraId="1759D92F" w14:textId="7BCBD39D" w:rsidR="00597425" w:rsidRPr="00F136E5" w:rsidRDefault="00597425" w:rsidP="00F136E5">
      <w:pPr>
        <w:pStyle w:val="Corpodetexto"/>
        <w:spacing w:after="0" w:line="276" w:lineRule="auto"/>
        <w:ind w:right="-24" w:hanging="11"/>
        <w:rPr>
          <w:rFonts w:asciiTheme="majorHAnsi" w:hAnsiTheme="majorHAnsi" w:cstheme="majorHAnsi"/>
          <w:color w:val="auto"/>
          <w:sz w:val="22"/>
        </w:rPr>
      </w:pPr>
      <w:r w:rsidRPr="00F136E5">
        <w:rPr>
          <w:rFonts w:asciiTheme="majorHAnsi" w:hAnsiTheme="majorHAnsi" w:cstheme="majorHAnsi"/>
          <w:color w:val="auto"/>
          <w:sz w:val="22"/>
        </w:rPr>
        <w:t xml:space="preserve">Declaro conhecimento dos termos previstos nos </w:t>
      </w:r>
      <w:r w:rsidRPr="00F136E5">
        <w:rPr>
          <w:rFonts w:asciiTheme="majorHAnsi" w:hAnsiTheme="majorHAnsi" w:cstheme="majorHAnsi"/>
          <w:sz w:val="22"/>
        </w:rPr>
        <w:t xml:space="preserve">Editais da Pró-Reitoria de Ações Afirmativas – PROAF, </w:t>
      </w:r>
      <w:r w:rsidRPr="00F136E5">
        <w:rPr>
          <w:rFonts w:asciiTheme="majorHAnsi" w:hAnsiTheme="majorHAnsi" w:cstheme="majorHAnsi"/>
          <w:b/>
          <w:color w:val="C00000"/>
          <w:sz w:val="22"/>
        </w:rPr>
        <w:fldChar w:fldCharType="begin"/>
      </w:r>
      <w:r w:rsidRPr="00F136E5">
        <w:rPr>
          <w:rFonts w:asciiTheme="majorHAnsi" w:hAnsiTheme="majorHAnsi" w:cstheme="majorHAnsi"/>
          <w:b/>
          <w:color w:val="C00000"/>
          <w:sz w:val="22"/>
        </w:rPr>
        <w:instrText xml:space="preserve"> IF </w:instrText>
      </w:r>
      <w:r w:rsidRPr="00F136E5">
        <w:rPr>
          <w:rFonts w:asciiTheme="majorHAnsi" w:hAnsiTheme="majorHAnsi" w:cstheme="majorHAnsi"/>
          <w:b/>
          <w:color w:val="C00000"/>
          <w:sz w:val="22"/>
        </w:rPr>
        <w:fldChar w:fldCharType="begin"/>
      </w:r>
      <w:r w:rsidRPr="00F136E5">
        <w:rPr>
          <w:rFonts w:asciiTheme="majorHAnsi" w:hAnsiTheme="majorHAnsi" w:cstheme="majorHAnsi"/>
          <w:b/>
          <w:color w:val="C00000"/>
          <w:sz w:val="22"/>
        </w:rPr>
        <w:instrText xml:space="preserve"> MERGEFIELD Moradia </w:instrText>
      </w:r>
      <w:r w:rsidRPr="00F136E5">
        <w:rPr>
          <w:rFonts w:asciiTheme="majorHAnsi" w:hAnsiTheme="majorHAnsi" w:cstheme="majorHAnsi"/>
          <w:b/>
          <w:color w:val="C00000"/>
          <w:sz w:val="22"/>
        </w:rPr>
        <w:fldChar w:fldCharType="end"/>
      </w:r>
      <w:r w:rsidRPr="00F136E5">
        <w:rPr>
          <w:rFonts w:asciiTheme="majorHAnsi" w:hAnsiTheme="majorHAnsi" w:cstheme="majorHAnsi"/>
          <w:b/>
          <w:color w:val="C00000"/>
          <w:sz w:val="22"/>
        </w:rPr>
        <w:instrText xml:space="preserve">&lt;&gt; "" "Moradia, " "" </w:instrText>
      </w:r>
      <w:r w:rsidRPr="00F136E5">
        <w:rPr>
          <w:rFonts w:asciiTheme="majorHAnsi" w:hAnsiTheme="majorHAnsi" w:cstheme="majorHAnsi"/>
          <w:b/>
          <w:color w:val="C00000"/>
          <w:sz w:val="22"/>
        </w:rPr>
        <w:fldChar w:fldCharType="end"/>
      </w:r>
      <w:r w:rsidRPr="00F136E5">
        <w:rPr>
          <w:rFonts w:asciiTheme="majorHAnsi" w:hAnsiTheme="majorHAnsi" w:cstheme="majorHAnsi"/>
          <w:sz w:val="22"/>
        </w:rPr>
        <w:t>comprometo-me a cumprir as exigências estabelecidas, bem como responsabilizo-m</w:t>
      </w:r>
      <w:r w:rsidR="00F136E5">
        <w:rPr>
          <w:rFonts w:asciiTheme="majorHAnsi" w:hAnsiTheme="majorHAnsi" w:cstheme="majorHAnsi"/>
          <w:sz w:val="22"/>
        </w:rPr>
        <w:t xml:space="preserve">e pelas informações prestadas </w:t>
      </w:r>
      <w:proofErr w:type="spellStart"/>
      <w:r w:rsidR="00F136E5">
        <w:rPr>
          <w:rFonts w:asciiTheme="majorHAnsi" w:hAnsiTheme="majorHAnsi" w:cstheme="majorHAnsi"/>
          <w:sz w:val="22"/>
        </w:rPr>
        <w:t>e</w:t>
      </w:r>
      <w:r w:rsidRPr="00F136E5">
        <w:rPr>
          <w:rFonts w:asciiTheme="majorHAnsi" w:hAnsiTheme="majorHAnsi" w:cstheme="majorHAnsi"/>
          <w:sz w:val="22"/>
        </w:rPr>
        <w:t>documentações</w:t>
      </w:r>
      <w:proofErr w:type="spellEnd"/>
      <w:r w:rsidRPr="00F136E5">
        <w:rPr>
          <w:rFonts w:asciiTheme="majorHAnsi" w:hAnsiTheme="majorHAnsi" w:cstheme="majorHAnsi"/>
          <w:sz w:val="22"/>
        </w:rPr>
        <w:t xml:space="preserve"> apresentadas durante e posterior ao processo seletivo. Estou ciente que devo:</w:t>
      </w:r>
    </w:p>
    <w:p w14:paraId="04D431A5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manter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-me acordo com os critérios estabelecidos pelo respectivo edital; </w:t>
      </w:r>
    </w:p>
    <w:p w14:paraId="5B8135FF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manter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-me matriculada/o, durante todo o período de gozo do benefício, em no mínimo, 2 (dois) Componentes Curriculares da graduação por semestre; </w:t>
      </w:r>
    </w:p>
    <w:p w14:paraId="0701542D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não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 repassar o benefício a outra/o estudante; </w:t>
      </w:r>
    </w:p>
    <w:p w14:paraId="59070256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apresentar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 rendimento acadêmico equivalente a nota 6,0, em, pelo menos, 60% dos componentes curriculares em que estiver inscrita/o;</w:t>
      </w:r>
    </w:p>
    <w:p w14:paraId="7CF17BB9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comunicar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 qualquer alteração de sua situação socioeconômica, e/ou familiar, telefones e endereços, licença saúde ou atividade domiciliar através do formulário: </w:t>
      </w:r>
      <w:hyperlink r:id="rId8" w:history="1">
        <w:r w:rsidRPr="00F136E5">
          <w:rPr>
            <w:rStyle w:val="Hyperlink"/>
            <w:rFonts w:asciiTheme="majorHAnsi" w:hAnsiTheme="majorHAnsi" w:cstheme="majorHAnsi"/>
            <w:sz w:val="22"/>
          </w:rPr>
          <w:t xml:space="preserve">Alteração da Situação. Clique aqui. </w:t>
        </w:r>
      </w:hyperlink>
      <w:r w:rsidRPr="00F136E5">
        <w:rPr>
          <w:rFonts w:asciiTheme="majorHAnsi" w:hAnsiTheme="majorHAnsi" w:cstheme="majorHAnsi"/>
          <w:sz w:val="22"/>
        </w:rPr>
        <w:t xml:space="preserve">  </w:t>
      </w:r>
    </w:p>
    <w:p w14:paraId="57246A48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em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 caso de desistência ou trancamento de matrícula, solicitar por escrito, o cancelamento do benefício, por meio do envio do Anexo A; </w:t>
      </w:r>
    </w:p>
    <w:p w14:paraId="2B0E3296" w14:textId="77777777" w:rsidR="00F136E5" w:rsidRPr="00F136E5" w:rsidRDefault="00F136E5" w:rsidP="00F136E5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F136E5">
        <w:rPr>
          <w:rFonts w:asciiTheme="majorHAnsi" w:hAnsiTheme="majorHAnsi" w:cstheme="majorHAnsi"/>
          <w:sz w:val="22"/>
        </w:rPr>
        <w:t>atender</w:t>
      </w:r>
      <w:proofErr w:type="gramEnd"/>
      <w:r w:rsidRPr="00F136E5">
        <w:rPr>
          <w:rFonts w:asciiTheme="majorHAnsi" w:hAnsiTheme="majorHAnsi" w:cstheme="majorHAnsi"/>
          <w:sz w:val="22"/>
        </w:rPr>
        <w:t xml:space="preserve"> às convocações da PROAF relacionadas ao Programa de Apoio à Permanência; </w:t>
      </w:r>
    </w:p>
    <w:p w14:paraId="4F69CD12" w14:textId="77777777" w:rsidR="00316B61" w:rsidRPr="00F136E5" w:rsidRDefault="00316B61" w:rsidP="00F136E5">
      <w:pPr>
        <w:autoSpaceDE w:val="0"/>
        <w:autoSpaceDN w:val="0"/>
        <w:adjustRightInd w:val="0"/>
        <w:spacing w:line="276" w:lineRule="auto"/>
        <w:ind w:right="-371"/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</w:pPr>
    </w:p>
    <w:p w14:paraId="309A2AD6" w14:textId="77777777" w:rsidR="00316B61" w:rsidRPr="00F136E5" w:rsidRDefault="00316B61" w:rsidP="00F136E5">
      <w:pPr>
        <w:autoSpaceDE w:val="0"/>
        <w:autoSpaceDN w:val="0"/>
        <w:adjustRightInd w:val="0"/>
        <w:spacing w:line="276" w:lineRule="auto"/>
        <w:ind w:right="-371"/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</w:pPr>
      <w:r w:rsidRPr="00F136E5"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p w14:paraId="256A30A8" w14:textId="77777777" w:rsidR="00316B61" w:rsidRPr="00F136E5" w:rsidRDefault="00316B61" w:rsidP="00F136E5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D0D0D" w:themeColor="text1" w:themeTint="F2"/>
          <w:sz w:val="22"/>
        </w:rPr>
      </w:pPr>
    </w:p>
    <w:tbl>
      <w:tblPr>
        <w:tblStyle w:val="TabelaSimples1"/>
        <w:tblW w:w="5149" w:type="pct"/>
        <w:tblLook w:val="0480" w:firstRow="0" w:lastRow="0" w:firstColumn="1" w:lastColumn="0" w:noHBand="0" w:noVBand="1"/>
      </w:tblPr>
      <w:tblGrid>
        <w:gridCol w:w="10768"/>
      </w:tblGrid>
      <w:tr w:rsidR="00316B61" w:rsidRPr="00F136E5" w14:paraId="19E45FFA" w14:textId="77777777" w:rsidTr="00C4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DBDB" w:themeFill="accent3" w:themeFillTint="66"/>
          </w:tcPr>
          <w:p w14:paraId="75D9597F" w14:textId="77777777" w:rsidR="00316B61" w:rsidRPr="00F136E5" w:rsidRDefault="00316B61" w:rsidP="00F136E5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</w:rPr>
            </w:pP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ADOS BANCÁRIOS</w:t>
            </w:r>
          </w:p>
          <w:p w14:paraId="5F49CAC4" w14:textId="77777777" w:rsidR="009E4BC0" w:rsidRPr="00F136E5" w:rsidRDefault="00316B61" w:rsidP="00F136E5">
            <w:pPr>
              <w:spacing w:line="276" w:lineRule="auto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</w:p>
          <w:p w14:paraId="2E4B4D61" w14:textId="2CF4A83B" w:rsidR="00316B61" w:rsidRPr="00F136E5" w:rsidRDefault="009E4BC0" w:rsidP="00F136E5">
            <w:pPr>
              <w:spacing w:line="276" w:lineRule="auto"/>
              <w:rPr>
                <w:rFonts w:asciiTheme="majorHAnsi" w:hAnsiTheme="majorHAnsi" w:cstheme="majorHAnsi"/>
                <w:color w:val="0D0D0D" w:themeColor="text1" w:themeTint="F2"/>
                <w:sz w:val="22"/>
              </w:rPr>
            </w:pP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VOCÊ DEVE ENVIAR UM EXTRATO BANCÁRIO ATUALIZADO DA REFERIDA CONTA JUNTAMENTE COM ESTE TERMO.</w:t>
            </w:r>
          </w:p>
        </w:tc>
      </w:tr>
      <w:tr w:rsidR="00316B61" w:rsidRPr="00F136E5" w14:paraId="3F8EF289" w14:textId="77777777" w:rsidTr="00C445B1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42B636" w14:textId="77777777" w:rsidR="00316B61" w:rsidRPr="00F136E5" w:rsidRDefault="00316B61" w:rsidP="00F136E5">
            <w:pPr>
              <w:spacing w:before="240" w:after="120" w:line="276" w:lineRule="auto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Número do CPF: ____________________________________________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</w:t>
            </w: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Banco: ________________________________</w:t>
            </w:r>
          </w:p>
          <w:p w14:paraId="3F551EE4" w14:textId="54FE3FF5" w:rsidR="00316B61" w:rsidRPr="00F136E5" w:rsidRDefault="00316B61" w:rsidP="00F136E5">
            <w:pPr>
              <w:spacing w:before="120" w:after="120" w:line="276" w:lineRule="auto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Agência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: ____________ </w:t>
            </w: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ígito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: _____ </w:t>
            </w: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Operação: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_______    </w:t>
            </w: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Conta Corrente: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___________</w:t>
            </w: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_______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</w:t>
            </w:r>
            <w:r w:rsidRPr="00F136E5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ígito</w:t>
            </w:r>
            <w:r w:rsidRPr="00F136E5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>: __________</w:t>
            </w:r>
          </w:p>
        </w:tc>
      </w:tr>
    </w:tbl>
    <w:p w14:paraId="38E87425" w14:textId="77777777" w:rsidR="00316B61" w:rsidRPr="00F136E5" w:rsidRDefault="00316B61" w:rsidP="00F136E5">
      <w:pPr>
        <w:autoSpaceDE w:val="0"/>
        <w:autoSpaceDN w:val="0"/>
        <w:adjustRightInd w:val="0"/>
        <w:spacing w:line="276" w:lineRule="auto"/>
        <w:ind w:left="0" w:firstLine="0"/>
        <w:rPr>
          <w:rFonts w:asciiTheme="majorHAnsi" w:hAnsiTheme="majorHAnsi" w:cstheme="majorHAnsi"/>
          <w:i/>
          <w:color w:val="0D0D0D" w:themeColor="text1" w:themeTint="F2"/>
          <w:sz w:val="22"/>
        </w:rPr>
      </w:pPr>
    </w:p>
    <w:p w14:paraId="0F5B9464" w14:textId="77777777" w:rsidR="0098023F" w:rsidRPr="00F136E5" w:rsidRDefault="0098023F" w:rsidP="00F136E5">
      <w:pPr>
        <w:pStyle w:val="PargrafodaLista"/>
        <w:autoSpaceDE w:val="0"/>
        <w:autoSpaceDN w:val="0"/>
        <w:adjustRightInd w:val="0"/>
        <w:spacing w:line="276" w:lineRule="auto"/>
        <w:ind w:left="502" w:firstLine="0"/>
        <w:rPr>
          <w:rFonts w:asciiTheme="majorHAnsi" w:hAnsiTheme="majorHAnsi" w:cstheme="majorHAnsi"/>
          <w:i/>
          <w:color w:val="0D0D0D" w:themeColor="text1" w:themeTint="F2"/>
          <w:sz w:val="22"/>
        </w:rPr>
      </w:pPr>
    </w:p>
    <w:p w14:paraId="0A4264E9" w14:textId="5C016AE7" w:rsidR="00597425" w:rsidRPr="00F136E5" w:rsidRDefault="00316B61" w:rsidP="00F136E5">
      <w:pPr>
        <w:pStyle w:val="PargrafodaLista"/>
        <w:autoSpaceDE w:val="0"/>
        <w:autoSpaceDN w:val="0"/>
        <w:adjustRightInd w:val="0"/>
        <w:spacing w:line="276" w:lineRule="auto"/>
        <w:ind w:left="502" w:firstLine="0"/>
        <w:jc w:val="center"/>
        <w:rPr>
          <w:rFonts w:asciiTheme="majorHAnsi" w:hAnsiTheme="majorHAnsi" w:cstheme="majorHAnsi"/>
          <w:color w:val="0D0D0D" w:themeColor="text1" w:themeTint="F2"/>
          <w:sz w:val="22"/>
        </w:rPr>
      </w:pPr>
      <w:r w:rsidRPr="00F136E5">
        <w:rPr>
          <w:rFonts w:asciiTheme="majorHAnsi" w:hAnsiTheme="majorHAnsi" w:cstheme="majorHAnsi"/>
          <w:i/>
          <w:color w:val="0D0D0D" w:themeColor="text1" w:themeTint="F2"/>
          <w:sz w:val="22"/>
        </w:rPr>
        <w:t xml:space="preserve">__________________, </w:t>
      </w:r>
      <w:r w:rsidRPr="00F136E5">
        <w:rPr>
          <w:rFonts w:asciiTheme="majorHAnsi" w:hAnsiTheme="majorHAnsi" w:cstheme="majorHAnsi"/>
          <w:color w:val="0D0D0D" w:themeColor="text1" w:themeTint="F2"/>
          <w:sz w:val="22"/>
        </w:rPr>
        <w:t>______de _</w:t>
      </w:r>
      <w:r w:rsidR="00F136E5" w:rsidRPr="00F136E5">
        <w:rPr>
          <w:rFonts w:asciiTheme="majorHAnsi" w:hAnsiTheme="majorHAnsi" w:cstheme="majorHAnsi"/>
          <w:color w:val="0D0D0D" w:themeColor="text1" w:themeTint="F2"/>
          <w:sz w:val="22"/>
        </w:rPr>
        <w:t>_________________________de 2025</w:t>
      </w:r>
      <w:r w:rsidRPr="00F136E5">
        <w:rPr>
          <w:rFonts w:asciiTheme="majorHAnsi" w:hAnsiTheme="majorHAnsi" w:cstheme="majorHAnsi"/>
          <w:color w:val="0D0D0D" w:themeColor="text1" w:themeTint="F2"/>
          <w:sz w:val="22"/>
        </w:rPr>
        <w:t>.</w:t>
      </w:r>
    </w:p>
    <w:sectPr w:rsidR="00597425" w:rsidRPr="00F136E5" w:rsidSect="00573433">
      <w:headerReference w:type="default" r:id="rId9"/>
      <w:footerReference w:type="default" r:id="rId10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E6B7" w14:textId="77777777" w:rsidR="001D2B74" w:rsidRDefault="001D2B74">
      <w:pPr>
        <w:spacing w:after="0" w:line="240" w:lineRule="auto"/>
      </w:pPr>
      <w:r>
        <w:separator/>
      </w:r>
    </w:p>
  </w:endnote>
  <w:endnote w:type="continuationSeparator" w:id="0">
    <w:p w14:paraId="0D37E176" w14:textId="77777777" w:rsidR="001D2B74" w:rsidRDefault="001D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A2BB8" w14:textId="77777777" w:rsidR="001D2B74" w:rsidRDefault="001D2B74">
      <w:pPr>
        <w:spacing w:after="0" w:line="240" w:lineRule="auto"/>
      </w:pPr>
      <w:r>
        <w:separator/>
      </w:r>
    </w:p>
  </w:footnote>
  <w:footnote w:type="continuationSeparator" w:id="0">
    <w:p w14:paraId="0E518EE8" w14:textId="77777777" w:rsidR="001D2B74" w:rsidRDefault="001D2B74">
      <w:pPr>
        <w:spacing w:after="0" w:line="240" w:lineRule="auto"/>
      </w:pPr>
      <w:r>
        <w:continuationSeparator/>
      </w:r>
    </w:p>
  </w:footnote>
  <w:footnote w:id="1">
    <w:p w14:paraId="5DCDC8F5" w14:textId="7EFC080D" w:rsidR="00597425" w:rsidRPr="00597425" w:rsidRDefault="00597425">
      <w:pPr>
        <w:pStyle w:val="Textodenotaderodap"/>
        <w:rPr>
          <w:rFonts w:asciiTheme="majorHAnsi" w:hAnsiTheme="majorHAnsi" w:cstheme="majorHAnsi"/>
        </w:rPr>
      </w:pPr>
      <w:r>
        <w:rPr>
          <w:rStyle w:val="Refdenotaderodap"/>
        </w:rPr>
        <w:footnoteRef/>
      </w:r>
      <w:r>
        <w:t xml:space="preserve"> </w:t>
      </w:r>
      <w:r w:rsidRPr="00597425">
        <w:rPr>
          <w:rFonts w:asciiTheme="majorHAnsi" w:hAnsiTheme="majorHAnsi" w:cstheme="majorHAnsi"/>
        </w:rPr>
        <w:t xml:space="preserve">Após preenchimento deste documento, </w:t>
      </w:r>
      <w:r>
        <w:rPr>
          <w:rFonts w:asciiTheme="majorHAnsi" w:hAnsiTheme="majorHAnsi" w:cstheme="majorHAnsi"/>
        </w:rPr>
        <w:t xml:space="preserve">não é necessário assinar, mas </w:t>
      </w:r>
      <w:r w:rsidRPr="00597425">
        <w:rPr>
          <w:rFonts w:asciiTheme="majorHAnsi" w:hAnsiTheme="majorHAnsi" w:cstheme="majorHAnsi"/>
        </w:rPr>
        <w:t>você deve enviá-lo em PDF</w:t>
      </w:r>
      <w:r>
        <w:rPr>
          <w:rFonts w:asciiTheme="majorHAnsi" w:hAnsiTheme="majorHAnsi" w:cstheme="majorHAnsi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56C705C1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="00AB0BDD">
      <w:rPr>
        <w:rFonts w:asciiTheme="minorHAnsi" w:hAnsiTheme="minorHAnsi" w:cstheme="minorHAnsi"/>
        <w:b/>
        <w:sz w:val="19"/>
        <w:szCs w:val="19"/>
      </w:rPr>
      <w:t>COORDENAÇÃO DE PROMOÇÃO Á DIVERSIDADE</w:t>
    </w:r>
    <w:r w:rsidR="00AB0BDD">
      <w:rPr>
        <w:rFonts w:ascii="Century Gothic" w:hAnsi="Century Gothic"/>
        <w:noProof/>
        <w:color w:val="0066FF"/>
      </w:rPr>
      <w:t xml:space="preserve"> </w:t>
    </w:r>
    <w:r w:rsidR="001D2B74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77777777" w:rsidR="00127C4C" w:rsidRPr="00647C1A" w:rsidRDefault="006F7110" w:rsidP="00AB60EB">
    <w:pPr>
      <w:pStyle w:val="Cabealho"/>
      <w:tabs>
        <w:tab w:val="left" w:pos="5925"/>
        <w:tab w:val="left" w:pos="9285"/>
      </w:tabs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137FEAE3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254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F7A52F0" id="Conector reto 3" o:spid="_x0000_s1026" style="position:absolute;flip:x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5sk+gBAAAlBAAADgAAAGRycy9lMm9Eb2MueG1srFPbitswEH0v9B+E3hs7MU2LibOULNs+LG3o&#10;bj9AkaVEVNKIkZo4f9+RnHi3F1gofREezZyjOWfGq5vBWXZUGA34js9nNWfKS+iN33f82+Pdm/ec&#10;xSR8Lyx41fGzivxm/frV6hRatYAD2F4hIxIf21Po+CGl0FZVlAflRJxBUJ6SGtCJRCHuqx7Fidid&#10;rRZ1vaxOgH1AkCpGur0dk3xd+LVWMn3ROqrEbMept1ROLOcun9V6Jdo9inAw8tKG+IcunDCeHp2o&#10;bkUS7AeaP6ickQgRdJpJcBVobaQqGkjNvP5NzcNBBFW0kDkxTDbF/0crPx+3yEzf8YYzLxyNaEOD&#10;kgmQoUrAmmzRKcSWKjd+i1mkHPxDuAf5PVKu+iWZgxjGskGjY9qa8Ik2o7hDetlQzD9P5qshMUmX&#10;y2ZeLxuakbzmKtFmivxiwJg+KnAsf3TcGp99Ea043seUm3gqydfW5zOCNf2dsbYEuN9tLLKjoE14&#10;Vzf1hzJ8Aj4royhDi6RRRdGTzlaNtF+VJrOo26Y8X9ZUTbRCSuXT2+xYYaLqDNPUwgSsXwZe6jNU&#10;lRWewIuXwROivAw+TWBnPODfCNIwv7Ssx/qrA6PubMEO+vMWr9OmXSwKL/9NXvbncYE//d3rnwAA&#10;AP//AwBQSwMEFAAGAAgAAAAhAMfhq9fcAAAABgEAAA8AAABkcnMvZG93bnJldi54bWxMj0FLw0AQ&#10;he+C/2EZwZvdbakljZkUEXoSEatQvG2y0yQ0Oxt2t03679160eObN7z3vWIz2V6cyYfOMcJ8pkAQ&#10;18503CB8fW4fMhAhaja6d0wIFwqwKW9vCp0bN/IHnXexESmEQ64R2hiHXMpQt2R1mLmBOHkH562O&#10;SfpGGq/HFG57uVBqJa3uODW0eqCXlurj7mQRvrfjfr6s/Ov6/ZAN++6Yrd4uNeL93fT8BCLSFP+e&#10;4Yqf0KFMTJU7sQmiR1inJRFh+Qji6iq1SEuq34MsC/kfv/wBAAD//wMAUEsBAi0AFAAGAAgAAAAh&#10;AOSZw8D7AAAA4QEAABMAAAAAAAAAAAAAAAAAAAAAAFtDb250ZW50X1R5cGVzXS54bWxQSwECLQAU&#10;AAYACAAAACEAI7Jq4dcAAACUAQAACwAAAAAAAAAAAAAAAAAsAQAAX3JlbHMvLnJlbHNQSwECLQAU&#10;AAYACAAAACEAIM5sk+gBAAAlBAAADgAAAAAAAAAAAAAAAAAsAgAAZHJzL2Uyb0RvYy54bWxQSwEC&#10;LQAUAAYACAAAACEAx+Gr19wAAAAGAQAADwAAAAAAAAAAAAAAAABABAAAZHJzL2Rvd25yZXYueG1s&#10;UEsFBgAAAAAEAAQA8wAAAEkFAAAAAA==&#10;" strokecolor="#7030a0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B2ED2"/>
    <w:multiLevelType w:val="hybridMultilevel"/>
    <w:tmpl w:val="6AE2EE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6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30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2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3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9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40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1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40"/>
  </w:num>
  <w:num w:numId="4">
    <w:abstractNumId w:val="28"/>
  </w:num>
  <w:num w:numId="5">
    <w:abstractNumId w:val="5"/>
  </w:num>
  <w:num w:numId="6">
    <w:abstractNumId w:val="11"/>
  </w:num>
  <w:num w:numId="7">
    <w:abstractNumId w:val="33"/>
  </w:num>
  <w:num w:numId="8">
    <w:abstractNumId w:val="36"/>
  </w:num>
  <w:num w:numId="9">
    <w:abstractNumId w:val="38"/>
  </w:num>
  <w:num w:numId="10">
    <w:abstractNumId w:val="7"/>
  </w:num>
  <w:num w:numId="11">
    <w:abstractNumId w:val="35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4"/>
  </w:num>
  <w:num w:numId="17">
    <w:abstractNumId w:val="3"/>
  </w:num>
  <w:num w:numId="18">
    <w:abstractNumId w:val="25"/>
  </w:num>
  <w:num w:numId="19">
    <w:abstractNumId w:val="30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1"/>
  </w:num>
  <w:num w:numId="28">
    <w:abstractNumId w:val="21"/>
  </w:num>
  <w:num w:numId="29">
    <w:abstractNumId w:val="27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9"/>
  </w:num>
  <w:num w:numId="35">
    <w:abstractNumId w:val="16"/>
  </w:num>
  <w:num w:numId="36">
    <w:abstractNumId w:val="18"/>
  </w:num>
  <w:num w:numId="37">
    <w:abstractNumId w:val="1"/>
  </w:num>
  <w:num w:numId="38">
    <w:abstractNumId w:val="29"/>
  </w:num>
  <w:num w:numId="39">
    <w:abstractNumId w:val="31"/>
  </w:num>
  <w:num w:numId="40">
    <w:abstractNumId w:val="32"/>
  </w:num>
  <w:num w:numId="41">
    <w:abstractNumId w:val="2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208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0FA6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2B74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504F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6B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17EF4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124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2AF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34B06"/>
    <w:rsid w:val="00841690"/>
    <w:rsid w:val="00841E0E"/>
    <w:rsid w:val="008430ED"/>
    <w:rsid w:val="00844D3A"/>
    <w:rsid w:val="00846E04"/>
    <w:rsid w:val="008505F6"/>
    <w:rsid w:val="0085115D"/>
    <w:rsid w:val="00855510"/>
    <w:rsid w:val="0085558E"/>
    <w:rsid w:val="00863546"/>
    <w:rsid w:val="00864169"/>
    <w:rsid w:val="0086457B"/>
    <w:rsid w:val="00864738"/>
    <w:rsid w:val="00865E4A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023F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4A2"/>
    <w:rsid w:val="009D6C53"/>
    <w:rsid w:val="009E4B29"/>
    <w:rsid w:val="009E4BC0"/>
    <w:rsid w:val="009E5DCB"/>
    <w:rsid w:val="009E6415"/>
    <w:rsid w:val="009F674C"/>
    <w:rsid w:val="00A014AB"/>
    <w:rsid w:val="00A0530A"/>
    <w:rsid w:val="00A07AEB"/>
    <w:rsid w:val="00A179C9"/>
    <w:rsid w:val="00A21298"/>
    <w:rsid w:val="00A22E91"/>
    <w:rsid w:val="00A26CD9"/>
    <w:rsid w:val="00A31265"/>
    <w:rsid w:val="00A33C7D"/>
    <w:rsid w:val="00A50DD4"/>
    <w:rsid w:val="00A54025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0BDD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39C6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45B1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2B3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DF6BBA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36E5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E65DD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Simples1">
    <w:name w:val="Plain Table 1"/>
    <w:basedOn w:val="Tabelanormal"/>
    <w:uiPriority w:val="41"/>
    <w:rsid w:val="00316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x34oAU-rUS2l6fXZLZ8Q2OBKKuHQwV0Bot46sUXTtfQG7ow/viewfor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C3C6-929D-4B1A-B390-08BE9CEC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SANDRO AUGUSTO SILVA FERREIRA</cp:lastModifiedBy>
  <cp:revision>2</cp:revision>
  <cp:lastPrinted>2020-10-07T01:21:00Z</cp:lastPrinted>
  <dcterms:created xsi:type="dcterms:W3CDTF">2025-04-10T18:23:00Z</dcterms:created>
  <dcterms:modified xsi:type="dcterms:W3CDTF">2025-04-10T18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